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70C452A0" w14:textId="7596F0E7" w:rsidR="002D5783" w:rsidRPr="002D5783" w:rsidRDefault="0002467F" w:rsidP="002D5783">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00BB6697" w:rsidRPr="00BB6697">
        <w:rPr>
          <w:rFonts w:ascii="Times New Roman" w:hAnsi="Times New Roman" w:cs="Times New Roman"/>
          <w:b/>
          <w:bCs/>
          <w:i/>
          <w:iCs/>
          <w:sz w:val="20"/>
          <w:szCs w:val="20"/>
        </w:rPr>
        <w:t>Natural language processing (NLP) has received a great deal of attention for its computer representation and evaluation of human language. It has a wide range of applications, including machine learning, email spam detection, information extraction, once-completed, clinical, and question answering, among others. The article is divided into four sections, beginning with a discussion of various levels of NLP and elements of Natural Language Generation (NLG), then moving on to the plan of experiences and improvement of NLP, the top level, newest items and burdens, and future augmentation.</w:t>
      </w:r>
    </w:p>
    <w:p w14:paraId="4D27BFD5" w14:textId="5E86E913" w:rsidR="0002467F" w:rsidRDefault="00BB6697" w:rsidP="002D5783">
      <w:pPr>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s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se and respond to consumer voice directions using typical language handling calculations</w:t>
      </w:r>
      <w:r w:rsidR="002D5783" w:rsidRPr="002D5783">
        <w:rPr>
          <w:rFonts w:ascii="Times New Roman" w:hAnsi="Times New Roman" w:cs="Times New Roman"/>
          <w:b/>
          <w:bCs/>
          <w:i/>
          <w:iCs/>
          <w:sz w:val="20"/>
          <w:szCs w:val="20"/>
        </w:rPr>
        <w:t>.</w:t>
      </w:r>
    </w:p>
    <w:p w14:paraId="08F735A2" w14:textId="630A7568" w:rsidR="0002467F" w:rsidRDefault="0002467F" w:rsidP="0002467F">
      <w:pPr>
        <w:pStyle w:val="Style1"/>
        <w:numPr>
          <w:ilvl w:val="0"/>
          <w:numId w:val="15"/>
        </w:numPr>
        <w:spacing w:after="240"/>
        <w:ind w:left="284"/>
        <w:rPr>
          <w:szCs w:val="20"/>
        </w:rPr>
      </w:pPr>
      <w:r>
        <w:t>INTRODUCTION</w:t>
      </w:r>
    </w:p>
    <w:p w14:paraId="4AEE1F3A" w14:textId="77777777" w:rsidR="00BB6697" w:rsidRPr="00BB6697" w:rsidRDefault="00BB6697" w:rsidP="00BB6697">
      <w:pPr>
        <w:pStyle w:val="Default"/>
        <w:ind w:left="-144" w:right="-11"/>
        <w:jc w:val="both"/>
        <w:rPr>
          <w:color w:val="auto"/>
          <w:sz w:val="20"/>
          <w:szCs w:val="20"/>
        </w:rPr>
      </w:pPr>
      <w:r w:rsidRPr="00BB6697">
        <w:rPr>
          <w:color w:val="auto"/>
          <w:sz w:val="20"/>
          <w:szCs w:val="20"/>
        </w:rPr>
        <w:t>Normal Language Processing refers to the domain of computational semantics that combines human language with quantifiable data and deep learning models. It enables PCs to deal with human language to the fullest extent possible, that is, to understand the human sentiments and expectations behind the words stated or written by the speaker or author.</w:t>
      </w:r>
    </w:p>
    <w:p w14:paraId="5C8119A4" w14:textId="2C30C9A4" w:rsidR="002D5783" w:rsidRDefault="00BB6697" w:rsidP="00BB6697">
      <w:pPr>
        <w:pStyle w:val="Default"/>
        <w:ind w:left="-144" w:right="-11"/>
        <w:jc w:val="both"/>
        <w:rPr>
          <w:color w:val="auto"/>
          <w:sz w:val="20"/>
          <w:szCs w:val="20"/>
        </w:rPr>
      </w:pPr>
      <w:r w:rsidRPr="00BB6697">
        <w:rPr>
          <w:color w:val="auto"/>
          <w:sz w:val="20"/>
          <w:szCs w:val="20"/>
        </w:rPr>
        <w:t>NLP does not treat text as if it were a series of pictures. It understands the speaker's point of view and why such terms are used in a request. It burrows a little deeper than just the surface.</w:t>
      </w:r>
    </w:p>
    <w:p w14:paraId="2E1F8D1A" w14:textId="5B84B43D" w:rsidR="002D5783" w:rsidRPr="002D5783" w:rsidRDefault="002D5783" w:rsidP="002D5783">
      <w:pPr>
        <w:pStyle w:val="Default"/>
        <w:ind w:left="-144" w:right="-11"/>
        <w:jc w:val="both"/>
        <w:rPr>
          <w:color w:val="auto"/>
          <w:sz w:val="20"/>
          <w:szCs w:val="20"/>
        </w:rPr>
      </w:pPr>
      <w:r>
        <w:rPr>
          <w:noProof/>
        </w:rPr>
        <w:drawing>
          <wp:anchor distT="0" distB="0" distL="114300" distR="114300" simplePos="0" relativeHeight="251670528" behindDoc="0" locked="0" layoutInCell="1" allowOverlap="1" wp14:anchorId="2D78D581" wp14:editId="6CE56128">
            <wp:simplePos x="0" y="0"/>
            <wp:positionH relativeFrom="column">
              <wp:posOffset>-28575</wp:posOffset>
            </wp:positionH>
            <wp:positionV relativeFrom="margin">
              <wp:posOffset>651129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p>
    <w:p w14:paraId="5FC1967F" w14:textId="753535F2" w:rsidR="002D5783" w:rsidRDefault="002D5783" w:rsidP="002D5783">
      <w:pPr>
        <w:pStyle w:val="Default"/>
        <w:ind w:left="-144" w:right="-11"/>
        <w:jc w:val="both"/>
        <w:rPr>
          <w:color w:val="auto"/>
          <w:sz w:val="20"/>
          <w:szCs w:val="20"/>
        </w:rPr>
      </w:pPr>
    </w:p>
    <w:p w14:paraId="15638C3D" w14:textId="2707B570" w:rsidR="002D5783" w:rsidRDefault="002D5783" w:rsidP="002D5783">
      <w:pPr>
        <w:pStyle w:val="Default"/>
        <w:ind w:left="-144" w:right="-11"/>
        <w:jc w:val="both"/>
        <w:rPr>
          <w:color w:val="auto"/>
          <w:sz w:val="20"/>
          <w:szCs w:val="20"/>
        </w:rPr>
      </w:pPr>
    </w:p>
    <w:p w14:paraId="4FE54DCF" w14:textId="77777777" w:rsidR="002D5783" w:rsidRDefault="002D5783" w:rsidP="002D5783">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6DC842C8" w14:textId="77777777" w:rsidR="002D5783" w:rsidRPr="002D5783" w:rsidRDefault="002D5783" w:rsidP="002D5783">
      <w:pPr>
        <w:pStyle w:val="Default"/>
        <w:ind w:left="-144" w:right="-11"/>
        <w:jc w:val="both"/>
        <w:rPr>
          <w:color w:val="auto"/>
          <w:sz w:val="20"/>
          <w:szCs w:val="20"/>
        </w:rPr>
      </w:pPr>
    </w:p>
    <w:p w14:paraId="3054AA0C" w14:textId="77777777" w:rsidR="00BB6697" w:rsidRDefault="00BB6697" w:rsidP="002D5783">
      <w:pPr>
        <w:pStyle w:val="Default"/>
        <w:ind w:left="-144" w:right="-11"/>
        <w:jc w:val="both"/>
        <w:rPr>
          <w:color w:val="auto"/>
          <w:sz w:val="20"/>
          <w:szCs w:val="20"/>
        </w:rPr>
      </w:pPr>
    </w:p>
    <w:p w14:paraId="66D534E3" w14:textId="77777777" w:rsidR="00BB6697" w:rsidRDefault="00BB6697" w:rsidP="002D5783">
      <w:pPr>
        <w:pStyle w:val="Default"/>
        <w:ind w:left="-144" w:right="-11"/>
        <w:jc w:val="both"/>
        <w:rPr>
          <w:color w:val="auto"/>
          <w:sz w:val="20"/>
          <w:szCs w:val="20"/>
        </w:rPr>
      </w:pPr>
    </w:p>
    <w:p w14:paraId="54FACD3C" w14:textId="77777777" w:rsidR="00BB6697" w:rsidRPr="00BB6697" w:rsidRDefault="00BB6697" w:rsidP="00BB6697">
      <w:pPr>
        <w:pStyle w:val="Default"/>
        <w:ind w:left="-144" w:right="-11"/>
        <w:jc w:val="both"/>
        <w:rPr>
          <w:color w:val="auto"/>
          <w:sz w:val="20"/>
          <w:szCs w:val="20"/>
        </w:rPr>
      </w:pPr>
      <w:r w:rsidRPr="00BB6697">
        <w:rPr>
          <w:color w:val="auto"/>
          <w:sz w:val="20"/>
          <w:szCs w:val="20"/>
        </w:rPr>
        <w:t xml:space="preserve">Normal Language Processing (NLP) is a branch of AI and semantics concerned with allowing computers to obtain </w:t>
      </w:r>
      <w:r w:rsidRPr="00BB6697">
        <w:rPr>
          <w:color w:val="auto"/>
          <w:sz w:val="20"/>
          <w:szCs w:val="20"/>
        </w:rPr>
        <w:t>clarifications or words written in human languages. Normal language handling was created to make customers' life easier and to satisfy their need to communicate with PCs in common language. Because not all customers are competent in machine explicit language, NLP assists those customers who require a greater quantity of an ideal opportunity to discover new languages or train them.</w:t>
      </w:r>
    </w:p>
    <w:p w14:paraId="25B29729" w14:textId="77777777" w:rsidR="00BB6697" w:rsidRPr="00BB6697" w:rsidRDefault="00BB6697" w:rsidP="00BB6697">
      <w:pPr>
        <w:pStyle w:val="Default"/>
        <w:ind w:left="-144" w:right="-11"/>
        <w:jc w:val="both"/>
        <w:rPr>
          <w:color w:val="auto"/>
          <w:sz w:val="20"/>
          <w:szCs w:val="20"/>
        </w:rPr>
      </w:pPr>
      <w:r w:rsidRPr="00BB6697">
        <w:rPr>
          <w:color w:val="auto"/>
          <w:sz w:val="20"/>
          <w:szCs w:val="20"/>
        </w:rPr>
        <w:t>What makes normal language handling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Pr="00BB6697">
        <w:rPr>
          <w:color w:val="auto"/>
          <w:sz w:val="20"/>
          <w:szCs w:val="20"/>
        </w:rPr>
        <w:t>As a consequence, while the information might be in the form of dialogue, text, or images, the outcome of an NLP framework can deal with both spoken and written content. Various computations have been developed to improve the productivity of text-to-discourse processing.</w:t>
      </w:r>
    </w:p>
    <w:p w14:paraId="58ED5608" w14:textId="4F5DD05E" w:rsidR="002D5783" w:rsidRPr="002D5783" w:rsidRDefault="00BB6697" w:rsidP="00BB6697">
      <w:pPr>
        <w:pStyle w:val="Default"/>
        <w:ind w:left="-144" w:right="-11"/>
        <w:jc w:val="both"/>
        <w:rPr>
          <w:color w:val="auto"/>
          <w:sz w:val="20"/>
          <w:szCs w:val="20"/>
        </w:rPr>
      </w:pPr>
      <w:r w:rsidRPr="00BB6697">
        <w:rPr>
          <w:color w:val="auto"/>
          <w:sz w:val="20"/>
          <w:szCs w:val="20"/>
        </w:rPr>
        <w:t>A language can be described using a set of rules or a large number of images. Images are combined and utilised to deliver or convey data. The standards have a stranglehold over images. Natural language handling is divided into two sections, Natural Language Understanding and Natural Language Generation, which operate with the text capture and generation process.</w:t>
      </w:r>
    </w:p>
    <w:p w14:paraId="581BA154" w14:textId="22FDECC0" w:rsidR="0002467F" w:rsidRDefault="00BB6697" w:rsidP="0002467F">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3708F4EC" w14:textId="55BBE33C" w:rsidR="0002467F" w:rsidRDefault="0002467F" w:rsidP="0002467F">
      <w:pPr>
        <w:pStyle w:val="Style1"/>
        <w:numPr>
          <w:ilvl w:val="0"/>
          <w:numId w:val="15"/>
        </w:numPr>
        <w:spacing w:after="240"/>
        <w:ind w:left="426"/>
        <w:rPr>
          <w:rStyle w:val="Strong"/>
          <w:b/>
          <w:bCs/>
        </w:rPr>
      </w:pPr>
      <w:r>
        <w:rPr>
          <w:rStyle w:val="Strong"/>
        </w:rPr>
        <w:t>RELATED WORK</w:t>
      </w:r>
    </w:p>
    <w:p w14:paraId="6524384F" w14:textId="77777777" w:rsidR="00F801E2" w:rsidRPr="00F801E2" w:rsidRDefault="00F801E2" w:rsidP="00F801E2">
      <w:pPr>
        <w:pStyle w:val="Default"/>
        <w:ind w:left="-144" w:right="-11"/>
        <w:jc w:val="both"/>
        <w:rPr>
          <w:color w:val="auto"/>
          <w:sz w:val="20"/>
          <w:szCs w:val="20"/>
        </w:rPr>
      </w:pPr>
      <w:r w:rsidRPr="00F801E2">
        <w:rPr>
          <w:color w:val="auto"/>
          <w:sz w:val="20"/>
          <w:szCs w:val="20"/>
        </w:rPr>
        <w:t>Many analysts worked on NLP, developing tools and frameworks. Many scientists have chipped away at NLP, developing tools and frameworks that have propelled it to its current state. NLP is a good research topic because of tools like opinion examination, discourse markers (POS), division, named substance acknowledgment (NER), emotion identification, and discourse job display.</w:t>
      </w:r>
    </w:p>
    <w:p w14:paraId="3991211E" w14:textId="77777777" w:rsidR="00F801E2" w:rsidRPr="00F801E2" w:rsidRDefault="00F801E2" w:rsidP="00F801E2">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s by reducing sentiments regarding a particularly risky issue. Opinion research includes space phrase extraction, emotion extraction, and relationship assessment linkages.</w:t>
      </w:r>
    </w:p>
    <w:p w14:paraId="0032F8CF" w14:textId="77777777" w:rsidR="00F801E2" w:rsidRDefault="00F801E2" w:rsidP="00F801E2">
      <w:pPr>
        <w:pStyle w:val="Default"/>
        <w:ind w:left="-144" w:right="-11"/>
        <w:jc w:val="both"/>
        <w:rPr>
          <w:color w:val="auto"/>
          <w:sz w:val="20"/>
          <w:szCs w:val="20"/>
        </w:rPr>
      </w:pPr>
      <w:r w:rsidRPr="00F801E2">
        <w:rPr>
          <w:color w:val="auto"/>
          <w:sz w:val="20"/>
          <w:szCs w:val="20"/>
        </w:rPr>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grammatical feature approach works excellently in European dialects but not in Asian and Middle Eastern languages.</w:t>
      </w:r>
    </w:p>
    <w:p w14:paraId="1FE515D1" w14:textId="77777777" w:rsidR="00BB6697" w:rsidRPr="00BB6697" w:rsidRDefault="00BB6697" w:rsidP="00BB6697">
      <w:pPr>
        <w:pStyle w:val="Default"/>
        <w:ind w:left="-144" w:right="-11"/>
        <w:jc w:val="both"/>
        <w:rPr>
          <w:color w:val="auto"/>
          <w:sz w:val="20"/>
          <w:szCs w:val="20"/>
        </w:rPr>
      </w:pPr>
      <w:r w:rsidRPr="00BB6697">
        <w:rPr>
          <w:color w:val="auto"/>
          <w:sz w:val="20"/>
          <w:szCs w:val="20"/>
        </w:rPr>
        <w:t>McDonald and colleagues, 2005 [3] This examination, also known as piecing shadow investigation, operates by identifying sentence chunks with linguistically relevant watchwords such as item phrases (NPs) and action word phrases. Each word has a unique tag, which is commonly referred to as a Begin Chunk (BNP) tag or an Inside Chunk (INP) tag.</w:t>
      </w:r>
    </w:p>
    <w:p w14:paraId="3AADD696" w14:textId="5D60FF1C" w:rsidR="0002467F" w:rsidRDefault="00BB6697" w:rsidP="00BB6697">
      <w:pPr>
        <w:pStyle w:val="Default"/>
        <w:ind w:left="-144" w:right="-11"/>
        <w:jc w:val="both"/>
        <w:rPr>
          <w:b/>
          <w:bCs/>
        </w:rPr>
      </w:pPr>
      <w:r w:rsidRPr="00BB6697">
        <w:rPr>
          <w:color w:val="auto"/>
          <w:sz w:val="20"/>
          <w:szCs w:val="20"/>
        </w:rPr>
        <w:t xml:space="preserve">Alan Ritter (2011) defines formalised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w:t>
      </w:r>
      <w:proofErr w:type="spellStart"/>
      <w:r w:rsidRPr="00BB6697">
        <w:rPr>
          <w:color w:val="auto"/>
          <w:sz w:val="20"/>
          <w:szCs w:val="20"/>
        </w:rPr>
        <w:t>formalised</w:t>
      </w:r>
      <w:proofErr w:type="spellEnd"/>
      <w:r w:rsidRPr="00BB6697">
        <w:rPr>
          <w:color w:val="auto"/>
          <w:sz w:val="20"/>
          <w:szCs w:val="20"/>
        </w:rPr>
        <w:t xml:space="preserve"> [4] Using named object recognition in </w:t>
      </w:r>
      <w:r w:rsidRPr="00BB6697">
        <w:rPr>
          <w:color w:val="auto"/>
          <w:sz w:val="20"/>
          <w:szCs w:val="20"/>
        </w:rPr>
        <w:lastRenderedPageBreak/>
        <w:t>places like the Internet is dangerous since most people don't speak Traditional or Standard English. This fundamentally reduces the availability of conventional normal language handling devices. Assemble apparatuses by commenting on prepared expressions and tweets with untagged data from inside and beyond your neighbourhood. When compared to traditional regular language processing devices, this improves execution</w:t>
      </w:r>
      <w:r w:rsidR="005E31EE" w:rsidRPr="005E31EE">
        <w:rPr>
          <w:color w:val="auto"/>
          <w:sz w:val="20"/>
          <w:szCs w:val="20"/>
        </w:rPr>
        <w:t>.</w:t>
      </w:r>
    </w:p>
    <w:p w14:paraId="3A0E0E70" w14:textId="77777777" w:rsidR="0002467F" w:rsidRDefault="0002467F" w:rsidP="0002467F">
      <w:pPr>
        <w:pStyle w:val="Style1"/>
        <w:numPr>
          <w:ilvl w:val="0"/>
          <w:numId w:val="15"/>
        </w:numPr>
        <w:spacing w:after="240"/>
        <w:ind w:left="426"/>
      </w:pPr>
      <w:r>
        <w:t>LEVELS OF NLP</w:t>
      </w:r>
    </w:p>
    <w:p w14:paraId="6354B4B7" w14:textId="5AD3B11A" w:rsidR="0002467F" w:rsidRDefault="00F801E2" w:rsidP="0002467F">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43A5B9E8" w14:textId="075FC160" w:rsidR="0002467F" w:rsidRDefault="0002467F" w:rsidP="0002467F">
      <w:pPr>
        <w:pStyle w:val="Default"/>
        <w:ind w:left="-144" w:right="-576"/>
        <w:jc w:val="both"/>
        <w:rPr>
          <w:sz w:val="22"/>
          <w:szCs w:val="22"/>
        </w:rPr>
      </w:pPr>
      <w:r>
        <w:rPr>
          <w:noProof/>
        </w:rPr>
        <mc:AlternateContent>
          <mc:Choice Requires="wps">
            <w:drawing>
              <wp:anchor distT="0" distB="0" distL="114300" distR="114300" simplePos="0" relativeHeight="251672576" behindDoc="0" locked="0" layoutInCell="1" allowOverlap="1" wp14:anchorId="0F908C4B" wp14:editId="00C4578F">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304800"/>
                        </a:xfrm>
                        <a:prstGeom prst="rect">
                          <a:avLst/>
                        </a:prstGeom>
                        <a:solidFill>
                          <a:schemeClr val="lt1"/>
                        </a:solidFill>
                        <a:ln w="6350">
                          <a:noFill/>
                        </a:ln>
                      </wps:spPr>
                      <wps:txb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8C4B" id="_x0000_t202" coordsize="21600,21600" o:spt="202" path="m,l,21600r21600,l21600,xe">
                <v:stroke joinstyle="miter"/>
                <v:path gradientshapeok="t" o:connecttype="rect"/>
              </v:shapetype>
              <v:shape id="Text Box 11" o:spid="_x0000_s1026" type="#_x0000_t202" style="position:absolute;left:0;text-align:left;margin-left:22.6pt;margin-top:204.1pt;width:178.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" fillcolor="white [3201]" stroked="f" strokeweight=".5pt">
                <v:textbo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3762C53B" wp14:editId="218A5794">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615" cy="2472055"/>
                    </a:xfrm>
                    <a:prstGeom prst="rect">
                      <a:avLst/>
                    </a:prstGeom>
                    <a:noFill/>
                    <a:ln>
                      <a:noFill/>
                    </a:ln>
                  </pic:spPr>
                </pic:pic>
              </a:graphicData>
            </a:graphic>
          </wp:inline>
        </w:drawing>
      </w:r>
    </w:p>
    <w:p w14:paraId="47D9C290" w14:textId="77777777" w:rsidR="0002467F" w:rsidRDefault="0002467F" w:rsidP="0002467F">
      <w:pPr>
        <w:pStyle w:val="Default"/>
        <w:ind w:left="-144" w:right="-576"/>
        <w:jc w:val="both"/>
      </w:pPr>
      <w:r>
        <w:t xml:space="preserve"> </w:t>
      </w:r>
    </w:p>
    <w:p w14:paraId="0809DA85" w14:textId="77777777" w:rsidR="0002467F" w:rsidRDefault="0002467F" w:rsidP="0002467F">
      <w:pPr>
        <w:pStyle w:val="Default"/>
        <w:ind w:right="71"/>
        <w:jc w:val="both"/>
      </w:pPr>
    </w:p>
    <w:p w14:paraId="0F4FC5D3" w14:textId="77777777" w:rsidR="00F801E2" w:rsidRDefault="00F801E2" w:rsidP="00F801E2">
      <w:pPr>
        <w:spacing w:line="256" w:lineRule="auto"/>
        <w:jc w:val="both"/>
        <w:rPr>
          <w:rFonts w:ascii="Times New Roman" w:hAnsi="Times New Roman" w:cs="Times New Roman"/>
          <w:color w:val="000000"/>
          <w:sz w:val="20"/>
          <w:szCs w:val="20"/>
        </w:rPr>
      </w:pPr>
    </w:p>
    <w:p w14:paraId="22E85835" w14:textId="42E96836" w:rsidR="00F801E2" w:rsidRPr="00F801E2" w:rsidRDefault="00F801E2" w:rsidP="00F801E2">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Phonetics is a branch of study that focuses on the meaning of language, its specific context, and its many designs. Following that are some of the fundamental terminology in Natural Language Processing: -</w:t>
      </w:r>
    </w:p>
    <w:p w14:paraId="159669B2" w14:textId="26B5AE31" w:rsidR="005E31EE" w:rsidRPr="00F801E2" w:rsidRDefault="005E31EE" w:rsidP="005E31EE">
      <w:pPr>
        <w:pStyle w:val="ListParagraph"/>
        <w:numPr>
          <w:ilvl w:val="0"/>
          <w:numId w:val="16"/>
        </w:num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75E51670" w14:textId="39759FF3" w:rsidR="00F801E2" w:rsidRDefault="00F801E2" w:rsidP="00F801E2">
      <w:pPr>
        <w:pStyle w:val="ListParagraph"/>
        <w:spacing w:line="256" w:lineRule="auto"/>
        <w:ind w:left="426"/>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7085FBF3" w14:textId="77777777" w:rsidR="00F801E2" w:rsidRPr="00F801E2" w:rsidRDefault="00F801E2" w:rsidP="00F801E2">
      <w:pPr>
        <w:pStyle w:val="ListParagraph"/>
        <w:spacing w:line="256" w:lineRule="auto"/>
        <w:ind w:left="426"/>
        <w:jc w:val="both"/>
        <w:rPr>
          <w:rFonts w:ascii="Times New Roman" w:hAnsi="Times New Roman" w:cs="Times New Roman"/>
          <w:b/>
          <w:bCs/>
          <w:sz w:val="20"/>
          <w:szCs w:val="20"/>
        </w:rPr>
      </w:pPr>
    </w:p>
    <w:p w14:paraId="3C195E07" w14:textId="5E120F62" w:rsidR="0002467F" w:rsidRDefault="0002467F" w:rsidP="005E31EE">
      <w:pPr>
        <w:pStyle w:val="ListParagraph"/>
        <w:numPr>
          <w:ilvl w:val="0"/>
          <w:numId w:val="16"/>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4391826" w14:textId="21D227B7"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 xml:space="preserve">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in the important </w:t>
      </w:r>
      <w:r w:rsidRPr="00F801E2">
        <w:rPr>
          <w:rFonts w:ascii="Times New Roman" w:hAnsi="Times New Roman" w:cs="Times New Roman"/>
          <w:sz w:val="20"/>
          <w:szCs w:val="20"/>
        </w:rPr>
        <w:t>since morpheme comprehension is almost the same across all words.</w:t>
      </w:r>
      <w:r w:rsidR="0002467F">
        <w:rPr>
          <w:rFonts w:ascii="Times New Roman" w:hAnsi="Times New Roman" w:cs="Times New Roman"/>
          <w:sz w:val="20"/>
          <w:szCs w:val="20"/>
        </w:rPr>
        <w:t xml:space="preserve"> </w:t>
      </w:r>
    </w:p>
    <w:p w14:paraId="0D6028F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3D1090A7" w14:textId="46E675C3"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sed, the feasibility of depiction in an NLP framework changes.</w:t>
      </w:r>
    </w:p>
    <w:p w14:paraId="3F8A395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34C6EDA4" w14:textId="5413A244"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There are certain sentence constructions that can be avoided, limiting the parser's decision.</w:t>
      </w:r>
      <w:r w:rsidR="0002467F">
        <w:rPr>
          <w:rFonts w:ascii="Times New Roman" w:hAnsi="Times New Roman" w:cs="Times New Roman"/>
          <w:sz w:val="20"/>
          <w:szCs w:val="20"/>
        </w:rPr>
        <w:t xml:space="preserve"> </w:t>
      </w:r>
    </w:p>
    <w:p w14:paraId="4E976C0B"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2218B611" w14:textId="1C750EC1" w:rsidR="0002467F" w:rsidRDefault="00F801E2" w:rsidP="0002467F">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with results in a picture of the articulation that reveals the essential dependency connects between the words. There are a number of sentence constructions that can be avoided, limiting the parser's selection.</w:t>
      </w:r>
    </w:p>
    <w:p w14:paraId="290D7C60"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0182644E" w14:textId="435DA605" w:rsidR="008774AB" w:rsidRPr="00CC5558" w:rsidRDefault="0002467F" w:rsidP="00475D69">
      <w:pPr>
        <w:rPr>
          <w:rFonts w:ascii="Times New Roman" w:hAnsi="Times New Roman" w:cs="Times New Roman"/>
          <w:sz w:val="20"/>
          <w:szCs w:val="20"/>
        </w:rPr>
      </w:pPr>
      <w:r>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49D6804D"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48F83ECE" w14:textId="4504F3D9" w:rsidR="00B12112" w:rsidRPr="00B12112"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SaaS apparatuses are powerful, out-of-the-box, cloud-based arrangements that may be executed with little to no programming. Pre-prepared NLP models and APIs are frequently provided by SaaS stages. These are options for clients that want more versatile low-code options. A skilled designer or software developer who want to better their work.</w:t>
      </w:r>
    </w:p>
    <w:p w14:paraId="33B4EECC"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pen-source libraries, on the other hand, are free and extensible, allowing you to totally </w:t>
      </w:r>
      <w:proofErr w:type="spellStart"/>
      <w:r w:rsidRPr="00CD5697">
        <w:rPr>
          <w:rFonts w:ascii="Times New Roman" w:eastAsia="Times New Roman" w:hAnsi="Times New Roman" w:cs="Times New Roman"/>
          <w:color w:val="2B3E51"/>
          <w:sz w:val="20"/>
          <w:szCs w:val="20"/>
          <w:lang w:val="en-US"/>
        </w:rPr>
        <w:t>customise</w:t>
      </w:r>
      <w:proofErr w:type="spellEnd"/>
      <w:r w:rsidRPr="00CD5697">
        <w:rPr>
          <w:rFonts w:ascii="Times New Roman" w:eastAsia="Times New Roman" w:hAnsi="Times New Roman" w:cs="Times New Roman"/>
          <w:color w:val="2B3E51"/>
          <w:sz w:val="20"/>
          <w:szCs w:val="20"/>
          <w:lang w:val="en-US"/>
        </w:rPr>
        <w:t xml:space="preserve"> your NLP </w:t>
      </w:r>
      <w:r w:rsidRPr="00CD5697">
        <w:rPr>
          <w:rFonts w:ascii="Times New Roman" w:eastAsia="Times New Roman" w:hAnsi="Times New Roman" w:cs="Times New Roman"/>
          <w:color w:val="2B3E51"/>
          <w:sz w:val="20"/>
          <w:szCs w:val="20"/>
          <w:lang w:val="en-US"/>
        </w:rPr>
        <w:lastRenderedPageBreak/>
        <w:t>devices. However, because they are intended for designers, they are extremely difficult to understand and require AI knowledge to build open-source NLP apparatuses. Fortunately, in any case, most are community-driven institutions, so you can count on a lot of assistance.</w:t>
      </w:r>
    </w:p>
    <w:p w14:paraId="1DBF847C" w14:textId="77777777"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ne of the most important tools for </w:t>
      </w:r>
      <w:proofErr w:type="spellStart"/>
      <w:r w:rsidRPr="00CD5697">
        <w:rPr>
          <w:rFonts w:ascii="Times New Roman" w:eastAsia="Times New Roman" w:hAnsi="Times New Roman" w:cs="Times New Roman"/>
          <w:color w:val="2B3E51"/>
          <w:sz w:val="20"/>
          <w:szCs w:val="20"/>
          <w:lang w:val="en-US"/>
        </w:rPr>
        <w:t>visualising</w:t>
      </w:r>
      <w:proofErr w:type="spellEnd"/>
      <w:r w:rsidRPr="00CD5697">
        <w:rPr>
          <w:rFonts w:ascii="Times New Roman" w:eastAsia="Times New Roman" w:hAnsi="Times New Roman" w:cs="Times New Roman"/>
          <w:color w:val="2B3E51"/>
          <w:sz w:val="20"/>
          <w:szCs w:val="20"/>
          <w:lang w:val="en-US"/>
        </w:rPr>
        <w:t xml:space="preserve">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5D71711A" w14:textId="26A186DD"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This library needs considerable investment to dominate, yet it is regarded as an excellent jungle gym for active participation in NLP. NLTK's unique architecture contributes to NLP tasks such as tokenization, labelling, stemming, parsing, and </w:t>
      </w:r>
      <w:proofErr w:type="spellStart"/>
      <w:r w:rsidRPr="00CD5697">
        <w:rPr>
          <w:rFonts w:ascii="Times New Roman" w:eastAsia="Times New Roman" w:hAnsi="Times New Roman" w:cs="Times New Roman"/>
          <w:color w:val="2B3E51"/>
          <w:sz w:val="20"/>
          <w:szCs w:val="20"/>
          <w:lang w:val="en-US"/>
        </w:rPr>
        <w:t>organisation</w:t>
      </w:r>
      <w:proofErr w:type="spellEnd"/>
      <w:r w:rsidRPr="00CD5697">
        <w:rPr>
          <w:rFonts w:ascii="Times New Roman" w:eastAsia="Times New Roman" w:hAnsi="Times New Roman" w:cs="Times New Roman"/>
          <w:color w:val="2B3E51"/>
          <w:sz w:val="20"/>
          <w:szCs w:val="20"/>
          <w:lang w:val="en-US"/>
        </w:rPr>
        <w:t>.</w:t>
      </w:r>
    </w:p>
    <w:p w14:paraId="525D8153" w14:textId="35C4E427" w:rsidR="00D32D77" w:rsidRPr="00CC5558" w:rsidRDefault="00FC6A86" w:rsidP="00B12112">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04629ED1" w:rsidR="003C6EFF" w:rsidRPr="00CC5558" w:rsidRDefault="0071083C"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5553E6E4">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7" type="#_x0000_t202" style="position:absolute;left:0;text-align:left;margin-left:61.5pt;margin-top:8.0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z6Lw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573AC349"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373F4482" w14:textId="6B9ED725" w:rsid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entence segmentation - Defines the boundaries of sentences in the provided text. That is, the point at which one phrase stops and another starts. Sentences are frequently terminated with the punctuation mark '.'</w:t>
      </w:r>
    </w:p>
    <w:p w14:paraId="11340C71" w14:textId="3CD49FA3"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Tokenization - Identifies and treats individual words, integers, and punctuation marks.</w:t>
      </w:r>
    </w:p>
    <w:p w14:paraId="14CDFD08" w14:textId="50A9CDB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temming - It removes the ends from words, such as 'eating,' which is reduced to 'eat.'</w:t>
      </w:r>
    </w:p>
    <w:p w14:paraId="3D70D54D" w14:textId="735338F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OS tagging - Assign a distinct part-of-speech tag to each word in the phrase. Whether a word is a noun or an adverb.</w:t>
      </w:r>
    </w:p>
    <w:p w14:paraId="2CB3CA0F" w14:textId="69F65253"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arsing - The provided text is divided into several groups. Modify another portion of the statement to respond to an inquiry like this one.</w:t>
      </w:r>
    </w:p>
    <w:p w14:paraId="2D21EBCB" w14:textId="3537004B"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CD5697">
        <w:rPr>
          <w:rFonts w:ascii="Times New Roman" w:eastAsia="Times New Roman" w:hAnsi="Times New Roman" w:cs="Times New Roman"/>
          <w:b/>
          <w:bCs/>
          <w:color w:val="334960"/>
          <w:sz w:val="20"/>
          <w:szCs w:val="20"/>
          <w:lang w:val="en-US"/>
        </w:rPr>
        <w:t>Named Entity Recognition - Recognizes persons, locations, times, and other entities in a document.</w:t>
      </w:r>
    </w:p>
    <w:p w14:paraId="3243AA31" w14:textId="452CC544" w:rsidR="00A77EF0" w:rsidRPr="00B066A7" w:rsidRDefault="002348D4"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664969" w:rsidRPr="00664969">
        <w:rPr>
          <w:rFonts w:ascii="Times New Roman" w:eastAsia="Times New Roman" w:hAnsi="Times New Roman" w:cs="Times New Roman"/>
          <w:color w:val="334960"/>
          <w:sz w:val="20"/>
          <w:szCs w:val="20"/>
          <w:lang w:val="en-US"/>
        </w:rPr>
        <w:t>This is used to define the link between a certain word in a sentence and the preceding and following sentences.</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486DF87" w14:textId="0A3A73B1" w:rsidR="005A6F31" w:rsidRDefault="00CD5697" w:rsidP="00C34C9B">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Natural Language Processing may be used in a variety of applications, including machine interpretation, email spam detection, data extraction, summarization, and question answering.</w:t>
      </w:r>
    </w:p>
    <w:p w14:paraId="7F751694" w14:textId="77777777" w:rsidR="00CD5697" w:rsidRPr="00CC5558" w:rsidRDefault="00CD5697"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04DE1DBE" w14:textId="47856114" w:rsidR="008774AB"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Because the internet connects the majority of the world, the task of making knowledge open and available to everyone is a challenge. The language barrier is a significant impediment to data accessibility. There are several lingos, each with their unique sentence structure and accentuation. Machine Translation is the most popular method of decoding phrases, beginning with one languag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00B12112" w:rsidRPr="00B12112">
        <w:rPr>
          <w:rFonts w:ascii="Times New Roman" w:hAnsi="Times New Roman" w:cs="Times New Roman"/>
          <w:color w:val="000000"/>
          <w:sz w:val="20"/>
          <w:szCs w:val="20"/>
        </w:rPr>
        <w:t xml:space="preserve"> (</w:t>
      </w:r>
      <w:proofErr w:type="spellStart"/>
      <w:r w:rsidR="00B12112" w:rsidRPr="00B12112">
        <w:rPr>
          <w:rFonts w:ascii="Times New Roman" w:hAnsi="Times New Roman" w:cs="Times New Roman"/>
          <w:color w:val="000000"/>
          <w:sz w:val="20"/>
          <w:szCs w:val="20"/>
        </w:rPr>
        <w:t>Tillmann</w:t>
      </w:r>
      <w:proofErr w:type="spellEnd"/>
      <w:r w:rsidR="00B12112" w:rsidRPr="00B12112">
        <w:rPr>
          <w:rFonts w:ascii="Times New Roman" w:hAnsi="Times New Roman" w:cs="Times New Roman"/>
          <w:color w:val="000000"/>
          <w:sz w:val="20"/>
          <w:szCs w:val="20"/>
        </w:rPr>
        <w:t xml:space="preserve"> et al., 1997) </w:t>
      </w:r>
      <w:r w:rsidR="00B12112">
        <w:rPr>
          <w:rFonts w:ascii="Times New Roman" w:hAnsi="Times New Roman" w:cs="Times New Roman"/>
          <w:color w:val="000000"/>
          <w:sz w:val="20"/>
          <w:szCs w:val="20"/>
        </w:rPr>
        <w:t>[</w:t>
      </w:r>
      <w:r w:rsidR="00B12112" w:rsidRPr="00B12112">
        <w:rPr>
          <w:rFonts w:ascii="Times New Roman" w:hAnsi="Times New Roman" w:cs="Times New Roman"/>
          <w:color w:val="000000"/>
          <w:sz w:val="20"/>
          <w:szCs w:val="20"/>
        </w:rPr>
        <w:t>8].</w:t>
      </w:r>
    </w:p>
    <w:p w14:paraId="2962D3F7" w14:textId="36FED7E4" w:rsidR="00B066A7"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C7900F5" wp14:editId="3309A166">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0F5" id="Text Box 16" o:spid="_x0000_s1028" type="#_x0000_t202" style="position:absolute;left:0;text-align:left;margin-left:39.55pt;margin-top:131.15pt;width:175.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9AMQ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" fillcolor="white [3201]" stroked="f" strokeweight=".5pt">
                <v:textbo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sidR="008774AB">
        <w:rPr>
          <w:noProof/>
          <w:color w:val="000000"/>
          <w:sz w:val="20"/>
          <w:szCs w:val="20"/>
        </w:rPr>
        <w:drawing>
          <wp:inline distT="0" distB="0" distL="0" distR="0" wp14:anchorId="761D9CDD" wp14:editId="053930E9">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9216" r="1123" b="14341"/>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9AD1F71" w14:textId="77777777" w:rsidR="0071083C"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7FC578AF" w14:textId="3D8092C1" w:rsidR="0071083C" w:rsidRPr="00CC5558"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5DDC10BE" w14:textId="6F4C62FC" w:rsidR="00B12112"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For example, The Carnegie Group's Construe system (Hayes PJ, </w:t>
      </w:r>
      <w:proofErr w:type="spellStart"/>
      <w:r w:rsidRPr="00540766">
        <w:rPr>
          <w:rFonts w:ascii="Times New Roman" w:hAnsi="Times New Roman" w:cs="Times New Roman"/>
          <w:color w:val="000000"/>
          <w:sz w:val="20"/>
          <w:szCs w:val="20"/>
        </w:rPr>
        <w:t>Westein</w:t>
      </w:r>
      <w:proofErr w:type="spellEnd"/>
      <w:r w:rsidRPr="00540766">
        <w:rPr>
          <w:rFonts w:ascii="Times New Roman" w:hAnsi="Times New Roman" w:cs="Times New Roman"/>
          <w:color w:val="000000"/>
          <w:sz w:val="20"/>
          <w:szCs w:val="20"/>
        </w:rPr>
        <w:t xml:space="preserve"> ; 1991)[9] imports Reuters articles and saves time by performing work that would otherwise be completed by staff or human indexers. A few organisations have used request systems to organise irritated grumblings or protest requests and route them to the appropriate errand meetings. Email spam channels are another way to use text requests. Spam channels are becoming increasingly important as the first line of defence against unwanted messages.</w:t>
      </w:r>
      <w:r w:rsidR="00B12112" w:rsidRPr="00B12112">
        <w:rPr>
          <w:rFonts w:ascii="Times New Roman" w:hAnsi="Times New Roman" w:cs="Times New Roman"/>
          <w:color w:val="000000"/>
          <w:sz w:val="20"/>
          <w:szCs w:val="20"/>
        </w:rPr>
        <w:t xml:space="preserve"> </w:t>
      </w:r>
      <w:r w:rsidR="00CD5697"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607E43F9" w14:textId="77777777" w:rsidR="00CD5697" w:rsidRPr="00CC5558"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067B5DBC" w14:textId="06D4FDF9" w:rsidR="007102E6" w:rsidRDefault="002A79AA" w:rsidP="00C34C9B">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It employs message requests, and numerous AI calculations, such as Rule Learning (Cohen, 1996)[10], have lately been used to message classification or Anti-Spam Filtering. Bayes, Nave (</w:t>
      </w:r>
      <w:proofErr w:type="spellStart"/>
      <w:r w:rsidRPr="002A79AA">
        <w:rPr>
          <w:rFonts w:ascii="Times New Roman" w:hAnsi="Times New Roman" w:cs="Times New Roman"/>
          <w:color w:val="000000"/>
          <w:sz w:val="20"/>
          <w:szCs w:val="20"/>
        </w:rPr>
        <w:t>Sahami</w:t>
      </w:r>
      <w:proofErr w:type="spellEnd"/>
      <w:r w:rsidRPr="002A79AA">
        <w:rPr>
          <w:rFonts w:ascii="Times New Roman" w:hAnsi="Times New Roman" w:cs="Times New Roman"/>
          <w:color w:val="000000"/>
          <w:sz w:val="20"/>
          <w:szCs w:val="20"/>
        </w:rPr>
        <w:t xml:space="preserve"> et al., 1998)[9], and Memory-based Learning (</w:t>
      </w:r>
      <w:proofErr w:type="spellStart"/>
      <w:r w:rsidRPr="002A79AA">
        <w:rPr>
          <w:rFonts w:ascii="Times New Roman" w:hAnsi="Times New Roman" w:cs="Times New Roman"/>
          <w:color w:val="000000"/>
          <w:sz w:val="20"/>
          <w:szCs w:val="20"/>
        </w:rPr>
        <w:t>Androutsopoulos</w:t>
      </w:r>
      <w:proofErr w:type="spellEnd"/>
      <w:r w:rsidRPr="002A79AA">
        <w:rPr>
          <w:rFonts w:ascii="Times New Roman" w:hAnsi="Times New Roman" w:cs="Times New Roman"/>
          <w:color w:val="000000"/>
          <w:sz w:val="20"/>
          <w:szCs w:val="20"/>
        </w:rPr>
        <w:t xml:space="preserve"> et al., 2000b)[11]. It's sometimes a good idea to solidify various understudies. </w:t>
      </w:r>
      <w:r w:rsidRPr="002A79AA">
        <w:rPr>
          <w:rFonts w:ascii="Times New Roman" w:hAnsi="Times New Roman" w:cs="Times New Roman"/>
          <w:color w:val="000000"/>
          <w:sz w:val="20"/>
          <w:szCs w:val="20"/>
        </w:rPr>
        <w:lastRenderedPageBreak/>
        <w:t>These techniques are better to others since the classifier is acquired by receiving ready data rather than providing it. The guileless bayes is popular owing of its presentation, despite its simplicity. Two types of models have been utilised in text order (McCallum and Nigam, 1998) [12]. The two modules presume that the necessary vocabulary is available.</w:t>
      </w:r>
      <w:r>
        <w:rPr>
          <w:rFonts w:ascii="Times New Roman" w:hAnsi="Times New Roman" w:cs="Times New Roman"/>
          <w:color w:val="000000"/>
          <w:sz w:val="20"/>
          <w:szCs w:val="20"/>
        </w:rPr>
        <w:t xml:space="preserve"> </w:t>
      </w:r>
      <w:r w:rsidRPr="002A79AA">
        <w:rPr>
          <w:rFonts w:ascii="Times New Roman" w:hAnsi="Times New Roman" w:cs="Times New Roman"/>
          <w:color w:val="000000"/>
          <w:sz w:val="20"/>
          <w:szCs w:val="20"/>
        </w:rPr>
        <w:t>However, in the first method, a record is formed by first picking a subset of language and then frequently utilising the selected words, roughly once and with little regard for request. This model is known as the Multi-variate Bernoulli model. It records which words appear in a diary, independent of the quantity of words or the request. A record is constructed in the following paradigm by picking a set of word events and organising them in any solicitation.</w:t>
      </w:r>
    </w:p>
    <w:p w14:paraId="16DF0E66" w14:textId="06381DC6"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31DAE9AE" w14:textId="6614FD4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F27B022" wp14:editId="5E346C2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2526030"/>
                    </a:xfrm>
                    <a:prstGeom prst="rect">
                      <a:avLst/>
                    </a:prstGeom>
                    <a:noFill/>
                    <a:ln>
                      <a:noFill/>
                    </a:ln>
                  </pic:spPr>
                </pic:pic>
              </a:graphicData>
            </a:graphic>
          </wp:inline>
        </w:drawing>
      </w:r>
    </w:p>
    <w:p w14:paraId="4E44F9FC" w14:textId="3D44B8A2"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21F126D" wp14:editId="1705816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26D" id="Text Box 13" o:spid="_x0000_s1029" type="#_x0000_t202" style="position:absolute;left:0;text-align:left;margin-left:48.55pt;margin-top:5.6pt;width:149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" fillcolor="white [3201]" stroked="f" strokeweight=".5pt">
                <v:textbo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1BDFFAA5" w14:textId="67F8579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18FCB157" w:rsidR="00DF428C" w:rsidRPr="007102E6" w:rsidRDefault="00DF428C" w:rsidP="007102E6">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65B7CB94" w14:textId="6DAE954A" w:rsidR="008774AB"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formation extraction is concerned on the recognition of indicators of interest in text-based data. Extraction of elements such as names, places, occasions, dates, times, and expenses is a powerful tool for summing up the information relevant to a customer's requirements in specific applications. As a space unambiguous online searcher, personalis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003B312E"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 up advertising on any locations displaying the fresh things you may have looked at on a web-based store with restrictions</w:t>
      </w:r>
      <w:r w:rsidR="003B312E" w:rsidRPr="003B312E">
        <w:rPr>
          <w:rFonts w:ascii="Times New Roman" w:hAnsi="Times New Roman" w:cs="Times New Roman"/>
          <w:color w:val="000000"/>
          <w:sz w:val="20"/>
          <w:szCs w:val="20"/>
        </w:rPr>
        <w:t>.</w:t>
      </w:r>
    </w:p>
    <w:p w14:paraId="2DA7DA54" w14:textId="390DA713"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456BA7" wp14:editId="78014FFE">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496" cy="2246318"/>
                    </a:xfrm>
                    <a:prstGeom prst="rect">
                      <a:avLst/>
                    </a:prstGeom>
                    <a:noFill/>
                    <a:ln>
                      <a:noFill/>
                    </a:ln>
                  </pic:spPr>
                </pic:pic>
              </a:graphicData>
            </a:graphic>
          </wp:inline>
        </w:drawing>
      </w:r>
    </w:p>
    <w:p w14:paraId="3A79B23C" w14:textId="6875C6C3" w:rsidR="008910FE"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95713F0" wp14:editId="7AB36EAE">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3F0" id="Text Box 9" o:spid="_x0000_s1030" type="#_x0000_t202" style="position:absolute;left:0;text-align:left;margin-left:30.45pt;margin-top:6pt;width:1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" fillcolor="white [3201]" stroked="f" strokeweight=".5pt">
                <v:textbo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9BE865" w14:textId="77777777"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72B06A4F" w14:textId="77777777" w:rsidR="008774AB" w:rsidRDefault="008774AB" w:rsidP="000E6DA6">
      <w:pPr>
        <w:autoSpaceDE w:val="0"/>
        <w:autoSpaceDN w:val="0"/>
        <w:adjustRightInd w:val="0"/>
        <w:spacing w:after="0" w:line="240" w:lineRule="auto"/>
        <w:jc w:val="both"/>
        <w:rPr>
          <w:rFonts w:ascii="Times New Roman" w:hAnsi="Times New Roman" w:cs="Times New Roman"/>
          <w:color w:val="000000"/>
          <w:sz w:val="20"/>
          <w:szCs w:val="20"/>
        </w:rPr>
      </w:pPr>
    </w:p>
    <w:p w14:paraId="48382A36" w14:textId="6CC103F8" w:rsidR="003B312E"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43C22174" w14:textId="77777777" w:rsidR="00540766"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38E2AB54" w14:textId="3FE770C3" w:rsidR="007102E6" w:rsidRDefault="0054076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This NLP application is used to summarise text by isolating the most important information. The major goal is to reduce the most popular method of sifting through massive amounts of information in news material, legal documents, and logical papers. There are two approaches to using regular language handling for text synopsis: extraction-based outline, which focuses important expressions and creates a list without adding any further information, and deliberation-based outline, which rewords the initial content to create new phrases</w:t>
      </w:r>
      <w:r w:rsidR="003B312E" w:rsidRPr="003B312E">
        <w:rPr>
          <w:rFonts w:ascii="Times New Roman" w:hAnsi="Times New Roman" w:cs="Times New Roman"/>
          <w:color w:val="000000"/>
          <w:sz w:val="20"/>
          <w:szCs w:val="20"/>
        </w:rPr>
        <w:t>.</w:t>
      </w:r>
    </w:p>
    <w:p w14:paraId="4E3B2329" w14:textId="4DC0A7DF"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F4F6E4" w14:textId="3AB083B6"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0B9B2C3" w14:textId="77777777"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107298A" w14:textId="5F083C9B"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754E04F8" wp14:editId="496FD1E3">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51" cy="2035940"/>
                    </a:xfrm>
                    <a:prstGeom prst="rect">
                      <a:avLst/>
                    </a:prstGeom>
                    <a:noFill/>
                    <a:ln>
                      <a:noFill/>
                    </a:ln>
                  </pic:spPr>
                </pic:pic>
              </a:graphicData>
            </a:graphic>
          </wp:inline>
        </w:drawing>
      </w:r>
    </w:p>
    <w:p w14:paraId="4736F8D8" w14:textId="5A09EA56"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4F881E2B" wp14:editId="2E37818D">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E2B" id="Text Box 15" o:spid="_x0000_s1031" type="#_x0000_t202" style="position:absolute;left:0;text-align:left;margin-left:43.35pt;margin-top:6.1pt;width:17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" fillcolor="white [3201]" stroked="f" strokeweight=".5pt">
                <v:textbo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58A33A37" w14:textId="69B1FF54"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6C9D1873" w14:textId="77777777"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E093618" w14:textId="77777777" w:rsidR="003B312E" w:rsidRPr="003B312E" w:rsidRDefault="009B05FC" w:rsidP="0055630F">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7A1CAF9A" w14:textId="686365D9" w:rsidR="003B312E" w:rsidRPr="003B312E" w:rsidRDefault="00540766" w:rsidP="003B312E">
      <w:pPr>
        <w:pStyle w:val="ListParagraph"/>
        <w:autoSpaceDE w:val="0"/>
        <w:autoSpaceDN w:val="0"/>
        <w:adjustRightInd w:val="0"/>
        <w:spacing w:line="240" w:lineRule="auto"/>
        <w:ind w:left="66"/>
        <w:jc w:val="both"/>
        <w:rPr>
          <w:b/>
          <w:bCs/>
          <w:caps/>
          <w:szCs w:val="24"/>
        </w:rPr>
      </w:pPr>
      <w:r w:rsidRPr="00540766">
        <w:rPr>
          <w:color w:val="000000"/>
          <w:szCs w:val="20"/>
        </w:rPr>
        <w:t xml:space="preserve">Autocorrect, autocomplete, and predictive messages are so common on our phones that we take them for granted. Autocomplete and prophetic text are similar to web crawlers in that they anticipate </w:t>
      </w:r>
      <w:r w:rsidRPr="00540766">
        <w:rPr>
          <w:color w:val="000000"/>
          <w:szCs w:val="20"/>
        </w:rPr>
        <w:lastRenderedPageBreak/>
        <w:t>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The results are both surprisingly private and enlightening, and they've even been covered by a few news outlets.</w:t>
      </w:r>
    </w:p>
    <w:p w14:paraId="4DC0875D" w14:textId="4594D784" w:rsidR="005758E4" w:rsidRPr="00C308BC" w:rsidRDefault="005758E4" w:rsidP="00C308BC">
      <w:pPr>
        <w:pStyle w:val="Style1"/>
        <w:numPr>
          <w:ilvl w:val="0"/>
          <w:numId w:val="13"/>
        </w:numPr>
        <w:spacing w:after="240"/>
        <w:ind w:left="426"/>
      </w:pPr>
      <w:r w:rsidRPr="00CC5558">
        <w:t>CONCLUSION</w:t>
      </w:r>
    </w:p>
    <w:p w14:paraId="3BD4DF4B" w14:textId="7EA78AE1" w:rsidR="003B312E"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investigation dating back to the 1950s, yet a considerable number of its applications have only recently emerged. NLP has crept into our lives almost unnoticed, thanks to the introduction of Google as the primary online index, the increasingly digitised world, and the rise of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with a broader range of upgrades and precise results. With the introduction of more private collaborators, cell phone advances, and the progress of vast data to computerise regular human tasks, NLP reception is expected to gain traction in the next years.</w:t>
      </w:r>
    </w:p>
    <w:p w14:paraId="7C87DE35" w14:textId="77777777" w:rsidR="00497683"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Pr="00497683" w:rsidRDefault="007C17F6" w:rsidP="00497683">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18B5BB56" w14:textId="0CAE3B73" w:rsidR="003B312E" w:rsidRPr="003B312E" w:rsidRDefault="00497683" w:rsidP="003B312E">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personal fulfilment. Unstructured data makes up as much as 80% of the data that surrounds us. As a result, NLP is perhaps the most important discipline of information science. Putting this data together is a difficult task that is done on a daily basis by a team of analysts. In the field of NLP, constant progress is being made, and we may expect it to affect an ever-increasing number of aspects of our life.</w:t>
      </w:r>
    </w:p>
    <w:p w14:paraId="62A869B7" w14:textId="095914EF" w:rsidR="00963E2D" w:rsidRPr="00CC5558"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Because of NLP, I've been thinking about the market scenario. The market for NLP is rapidly growing, and it is expected to reach a value of $ 16 billion by 2021, with an annual growth rate of 16 percent. The rise of chatbots, inclination to locate client bits of knowledge, shift of informing innovation from manual to mechanised, and many more tasks that need to be robotized and ultimately integrate language/Speech are the reasons for this growth. </w:t>
      </w:r>
      <w:r w:rsidRPr="00497683">
        <w:rPr>
          <w:rFonts w:ascii="Times New Roman" w:hAnsi="Times New Roman" w:cs="Times New Roman"/>
          <w:color w:val="000000"/>
          <w:sz w:val="20"/>
          <w:szCs w:val="20"/>
        </w:rPr>
        <w:t>However, the effectiveness of NLP revolves around language/discourse, which in its most basic structure references to words.</w:t>
      </w:r>
      <w:r w:rsidR="003B312E"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Words are the most important unit of NLP's utility, regardless of whether the connection is verbal or written. However, there appears to be a discrepancy in the presentation of NLP when it comes to dealing with messages and when it comes to dealing with voice in modern NLP. This problem will undoubtedly be resolved soon. Let's take a look at some of the current and future NLP scenarios.</w:t>
      </w:r>
    </w:p>
    <w:p w14:paraId="715E7FE2" w14:textId="4DD787CF" w:rsidR="007C17F6" w:rsidRPr="00497683" w:rsidRDefault="007C17F6" w:rsidP="00497683">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48784D53"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5C413611"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1ACEB19B" w14:textId="77777777" w:rsidR="0058480E" w:rsidRPr="0058480E" w:rsidRDefault="0058480E" w:rsidP="0058480E">
      <w:pPr>
        <w:pStyle w:val="ListParagraph"/>
        <w:rPr>
          <w:rFonts w:ascii="Century Schoolbook" w:hAnsi="Century Schoolbook" w:cs="Times New Roman"/>
          <w:color w:val="000000"/>
          <w:sz w:val="20"/>
          <w:szCs w:val="20"/>
          <w:lang w:val="en-US"/>
        </w:rPr>
      </w:pPr>
    </w:p>
    <w:p w14:paraId="190D2208" w14:textId="0CE79E68"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2CA87226" w14:textId="77777777" w:rsidR="0058480E" w:rsidRPr="0058480E" w:rsidRDefault="0058480E" w:rsidP="0058480E">
      <w:pPr>
        <w:pStyle w:val="ListParagraph"/>
        <w:rPr>
          <w:rFonts w:ascii="Times New Roman" w:hAnsi="Times New Roman" w:cs="Times New Roman"/>
          <w:color w:val="000000"/>
          <w:sz w:val="16"/>
          <w:szCs w:val="16"/>
          <w:lang w:val="en-US"/>
        </w:rPr>
      </w:pPr>
    </w:p>
    <w:p w14:paraId="4CC41E64" w14:textId="451909D3"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58480E">
        <w:rPr>
          <w:rFonts w:ascii="Times New Roman" w:hAnsi="Times New Roman" w:cs="Times New Roman"/>
          <w:sz w:val="20"/>
          <w:szCs w:val="20"/>
        </w:rPr>
        <w:t>Liddy, E. D. (2001). Natural language processing.</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 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3348AD43"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58504FF"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E834C29" w14:textId="4B5F7DFC"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lastRenderedPageBreak/>
        <w:t>Hayes, P. J. (1992). Intelligent high-volume text processing using shallow, domain-specific techniques. Text-based intelligent systems: Current research and practice in information extraction and retrieval, 227-242.</w:t>
      </w:r>
    </w:p>
    <w:p w14:paraId="29711A05"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2A5D9CE" w14:textId="065CF1A0"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36AE2C84"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BC2D2C0" w14:textId="0760724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437704CB"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329629E" w14:textId="0D398AD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3EDBB9F0"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75A2A26" w14:textId="2F0F8285"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340F9587" w14:textId="77777777" w:rsidR="00E91210" w:rsidRPr="00245288" w:rsidRDefault="00E91210" w:rsidP="00E91210">
      <w:pPr>
        <w:pStyle w:val="ListParagraph"/>
        <w:rPr>
          <w:rFonts w:ascii="Times New Roman" w:hAnsi="Times New Roman" w:cs="Times New Roman"/>
          <w:color w:val="000000"/>
          <w:sz w:val="16"/>
          <w:szCs w:val="16"/>
          <w:lang w:val="en-US"/>
        </w:rPr>
      </w:pPr>
    </w:p>
    <w:p w14:paraId="7129B37A" w14:textId="6BE1960B" w:rsidR="00E91210" w:rsidRPr="0058480E" w:rsidRDefault="00E91210" w:rsidP="0058480E">
      <w:pPr>
        <w:autoSpaceDE w:val="0"/>
        <w:autoSpaceDN w:val="0"/>
        <w:adjustRightInd w:val="0"/>
        <w:spacing w:after="0" w:line="240" w:lineRule="auto"/>
        <w:jc w:val="both"/>
        <w:rPr>
          <w:rFonts w:ascii="Times New Roman" w:hAnsi="Times New Roman" w:cs="Times New Roman"/>
          <w:color w:val="000000"/>
          <w:sz w:val="16"/>
          <w:szCs w:val="16"/>
          <w:lang w:val="en-US"/>
        </w:rPr>
      </w:pPr>
    </w:p>
    <w:sectPr w:rsidR="00E91210" w:rsidRPr="0058480E"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FB15" w14:textId="77777777" w:rsidR="00826E54" w:rsidRDefault="00826E54" w:rsidP="00B4184C">
      <w:pPr>
        <w:spacing w:after="0" w:line="240" w:lineRule="auto"/>
      </w:pPr>
      <w:r>
        <w:separator/>
      </w:r>
    </w:p>
  </w:endnote>
  <w:endnote w:type="continuationSeparator" w:id="0">
    <w:p w14:paraId="76F7D1E5" w14:textId="77777777" w:rsidR="00826E54" w:rsidRDefault="00826E54"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C32E" w14:textId="77777777" w:rsidR="00826E54" w:rsidRDefault="00826E54" w:rsidP="00B4184C">
      <w:pPr>
        <w:spacing w:after="0" w:line="240" w:lineRule="auto"/>
      </w:pPr>
      <w:r>
        <w:separator/>
      </w:r>
    </w:p>
  </w:footnote>
  <w:footnote w:type="continuationSeparator" w:id="0">
    <w:p w14:paraId="3B90A0D4" w14:textId="77777777" w:rsidR="00826E54" w:rsidRDefault="00826E54"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D5783"/>
    <w:rsid w:val="002E42FE"/>
    <w:rsid w:val="002E79A7"/>
    <w:rsid w:val="0033169D"/>
    <w:rsid w:val="00363521"/>
    <w:rsid w:val="003924B6"/>
    <w:rsid w:val="003A0D70"/>
    <w:rsid w:val="003A7463"/>
    <w:rsid w:val="003B312E"/>
    <w:rsid w:val="003C6EFF"/>
    <w:rsid w:val="00406A43"/>
    <w:rsid w:val="00420C6F"/>
    <w:rsid w:val="004224A4"/>
    <w:rsid w:val="00443B8A"/>
    <w:rsid w:val="00475D69"/>
    <w:rsid w:val="004915E3"/>
    <w:rsid w:val="00497683"/>
    <w:rsid w:val="004C3779"/>
    <w:rsid w:val="004C4D5D"/>
    <w:rsid w:val="004F3DD7"/>
    <w:rsid w:val="00521D65"/>
    <w:rsid w:val="00540766"/>
    <w:rsid w:val="005758E4"/>
    <w:rsid w:val="00583FB4"/>
    <w:rsid w:val="0058480E"/>
    <w:rsid w:val="005A6F31"/>
    <w:rsid w:val="005D315F"/>
    <w:rsid w:val="005D4350"/>
    <w:rsid w:val="005E31EE"/>
    <w:rsid w:val="00615F0A"/>
    <w:rsid w:val="00653042"/>
    <w:rsid w:val="006626C8"/>
    <w:rsid w:val="00664969"/>
    <w:rsid w:val="0068109E"/>
    <w:rsid w:val="00684D20"/>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774AB"/>
    <w:rsid w:val="008910FE"/>
    <w:rsid w:val="008A517D"/>
    <w:rsid w:val="008C5F35"/>
    <w:rsid w:val="008E44D0"/>
    <w:rsid w:val="008F4564"/>
    <w:rsid w:val="00907AD2"/>
    <w:rsid w:val="009426AB"/>
    <w:rsid w:val="009624B3"/>
    <w:rsid w:val="00963E2D"/>
    <w:rsid w:val="0098291F"/>
    <w:rsid w:val="009B05FC"/>
    <w:rsid w:val="009B5102"/>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A238A"/>
    <w:rsid w:val="00BB6697"/>
    <w:rsid w:val="00BD671A"/>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801E2"/>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6</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75</cp:revision>
  <dcterms:created xsi:type="dcterms:W3CDTF">2022-01-17T12:39:00Z</dcterms:created>
  <dcterms:modified xsi:type="dcterms:W3CDTF">2022-01-30T20:12:00Z</dcterms:modified>
</cp:coreProperties>
</file>